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35" w:rsidRDefault="00693C33" w:rsidP="00693C33">
      <w:pPr>
        <w:ind w:left="-567" w:right="-456"/>
      </w:pPr>
      <w:bookmarkStart w:id="0" w:name="_GoBack"/>
      <w:r>
        <w:rPr>
          <w:noProof/>
          <w:lang w:eastAsia="ru-RU"/>
        </w:rPr>
        <w:drawing>
          <wp:inline distT="0" distB="0" distL="0" distR="0" wp14:anchorId="44C2900B" wp14:editId="771CD528">
            <wp:extent cx="9991725" cy="7172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с кар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459" cy="71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C7C35" w:rsidSect="00693C3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56E1"/>
    <w:multiLevelType w:val="multilevel"/>
    <w:tmpl w:val="8A96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81"/>
    <w:rsid w:val="00085A3A"/>
    <w:rsid w:val="001C7C35"/>
    <w:rsid w:val="00693C33"/>
    <w:rsid w:val="00BC0725"/>
    <w:rsid w:val="00C02681"/>
    <w:rsid w:val="00C7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22D7-E733-48ED-A070-FC22B80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5</cp:revision>
  <cp:lastPrinted>2020-12-02T15:00:00Z</cp:lastPrinted>
  <dcterms:created xsi:type="dcterms:W3CDTF">2020-12-02T14:46:00Z</dcterms:created>
  <dcterms:modified xsi:type="dcterms:W3CDTF">2020-12-28T14:29:00Z</dcterms:modified>
</cp:coreProperties>
</file>